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7820" w14:textId="4DC1577B" w:rsidR="002249B8" w:rsidRDefault="00FD794C" w:rsidP="002249B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E6AC" wp14:editId="6F114E9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754380" cy="502920"/>
                <wp:effectExtent l="0" t="0" r="2667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833F" w14:textId="5551A791" w:rsidR="00FD794C" w:rsidRPr="000D3508" w:rsidRDefault="00FD794C" w:rsidP="00FD794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D3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0557BD" w:rsidRPr="003D3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5E6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.05pt;width:59.4pt;height:3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" fillcolor="white [3201]" strokeweight=".5pt">
                <v:textbox>
                  <w:txbxContent>
                    <w:p w14:paraId="4F0C833F" w14:textId="5551A791" w:rsidR="00FD794C" w:rsidRPr="000D3508" w:rsidRDefault="00FD794C" w:rsidP="00FD794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D3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0557BD" w:rsidRPr="003D3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B8">
        <w:rPr>
          <w:rFonts w:ascii="標楷體" w:eastAsia="標楷體" w:hAnsi="標楷體" w:hint="eastAsia"/>
          <w:b/>
          <w:sz w:val="32"/>
          <w:szCs w:val="32"/>
        </w:rPr>
        <w:t>國立雲林科技大學三實競賽 實習組</w:t>
      </w:r>
    </w:p>
    <w:p w14:paraId="7143899E" w14:textId="69B74C06" w:rsidR="002249B8" w:rsidRPr="002249B8" w:rsidRDefault="002249B8" w:rsidP="002249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53B8">
        <w:rPr>
          <w:rFonts w:ascii="標楷體" w:eastAsia="標楷體" w:hAnsi="標楷體" w:hint="eastAsia"/>
          <w:b/>
          <w:sz w:val="32"/>
          <w:szCs w:val="32"/>
        </w:rPr>
        <w:t>實習</w:t>
      </w:r>
      <w:r>
        <w:rPr>
          <w:rFonts w:ascii="標楷體" w:eastAsia="標楷體" w:hAnsi="標楷體" w:hint="eastAsia"/>
          <w:b/>
          <w:sz w:val="32"/>
          <w:szCs w:val="32"/>
        </w:rPr>
        <w:t>心得</w:t>
      </w:r>
      <w:r w:rsidRPr="00F253B8">
        <w:rPr>
          <w:rFonts w:ascii="標楷體" w:eastAsia="標楷體" w:hAnsi="標楷體" w:hint="eastAsia"/>
          <w:b/>
          <w:sz w:val="32"/>
          <w:szCs w:val="32"/>
        </w:rPr>
        <w:t>報告寫作指引</w:t>
      </w:r>
    </w:p>
    <w:p w14:paraId="47035527" w14:textId="77777777" w:rsidR="002249B8" w:rsidRPr="00F253B8" w:rsidRDefault="002249B8" w:rsidP="002249B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</w:t>
      </w:r>
      <w:r w:rsidRPr="00F253B8">
        <w:rPr>
          <w:rFonts w:ascii="標楷體" w:eastAsia="標楷體" w:hAnsi="標楷體" w:hint="eastAsia"/>
          <w:b/>
        </w:rPr>
        <w:t>、實習報告撰寫格式：</w:t>
      </w:r>
    </w:p>
    <w:p w14:paraId="65E6A297" w14:textId="77777777" w:rsidR="002249B8" w:rsidRPr="00E05363" w:rsidRDefault="002249B8" w:rsidP="00E05363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E05363">
        <w:rPr>
          <w:rFonts w:ascii="標楷體" w:eastAsia="標楷體" w:hAnsi="標楷體" w:hint="eastAsia"/>
        </w:rPr>
        <w:t>紙張：白色</w:t>
      </w:r>
      <w:r w:rsidRPr="00E05363">
        <w:rPr>
          <w:rFonts w:ascii="標楷體" w:eastAsia="標楷體" w:hAnsi="標楷體"/>
        </w:rPr>
        <w:t>A4</w:t>
      </w:r>
      <w:r w:rsidRPr="00E05363">
        <w:rPr>
          <w:rFonts w:ascii="標楷體" w:eastAsia="標楷體" w:hAnsi="標楷體" w:hint="eastAsia"/>
        </w:rPr>
        <w:t>紙。</w:t>
      </w:r>
    </w:p>
    <w:p w14:paraId="49D4F9D3" w14:textId="0969C155" w:rsidR="00E05363" w:rsidRPr="00BB6B12" w:rsidRDefault="002249B8" w:rsidP="00E05363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0"/>
          <w:szCs w:val="20"/>
        </w:rPr>
      </w:pPr>
      <w:r w:rsidRPr="00E05363">
        <w:rPr>
          <w:rFonts w:ascii="標楷體" w:eastAsia="標楷體" w:hAnsi="標楷體" w:hint="eastAsia"/>
        </w:rPr>
        <w:t>首頁：</w:t>
      </w:r>
      <w:r w:rsidR="00E05363" w:rsidRPr="00E05363">
        <w:rPr>
          <w:rFonts w:ascii="標楷體" w:eastAsia="標楷體" w:hAnsi="標楷體" w:hint="eastAsia"/>
        </w:rPr>
        <w:t>班級</w:t>
      </w:r>
      <w:r w:rsidR="00E05363">
        <w:rPr>
          <w:rFonts w:ascii="標楷體" w:eastAsia="標楷體" w:hAnsi="標楷體" w:hint="eastAsia"/>
        </w:rPr>
        <w:t>、學號、姓名、課程名稱</w:t>
      </w:r>
      <w:r w:rsidR="00671C93">
        <w:rPr>
          <w:rFonts w:ascii="標楷體" w:eastAsia="標楷體" w:hAnsi="標楷體" w:hint="eastAsia"/>
        </w:rPr>
        <w:t>、指導</w:t>
      </w:r>
      <w:r w:rsidR="00E05363">
        <w:rPr>
          <w:rFonts w:ascii="標楷體" w:eastAsia="標楷體" w:hAnsi="標楷體" w:hint="eastAsia"/>
        </w:rPr>
        <w:t>教師</w:t>
      </w:r>
      <w:proofErr w:type="gramStart"/>
      <w:r w:rsidR="00E05363" w:rsidRPr="00BB6B12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="00E05363" w:rsidRPr="00BB6B12">
        <w:rPr>
          <w:rFonts w:ascii="標楷體" w:eastAsia="標楷體" w:hAnsi="標楷體" w:hint="eastAsia"/>
          <w:sz w:val="20"/>
          <w:szCs w:val="20"/>
        </w:rPr>
        <w:t>標楷</w:t>
      </w:r>
      <w:r w:rsidR="00E5192A">
        <w:rPr>
          <w:rFonts w:ascii="標楷體" w:eastAsia="標楷體" w:hAnsi="標楷體" w:hint="eastAsia"/>
          <w:sz w:val="20"/>
          <w:szCs w:val="20"/>
        </w:rPr>
        <w:t>體</w:t>
      </w:r>
      <w:r w:rsidR="00E05363" w:rsidRPr="00BB6B12">
        <w:rPr>
          <w:rFonts w:ascii="標楷體" w:eastAsia="標楷體" w:hAnsi="標楷體" w:hint="eastAsia"/>
          <w:sz w:val="20"/>
          <w:szCs w:val="20"/>
        </w:rPr>
        <w:t>；字型16;置</w:t>
      </w:r>
      <w:r w:rsidR="0015592F">
        <w:rPr>
          <w:rFonts w:ascii="標楷體" w:eastAsia="標楷體" w:hAnsi="標楷體" w:hint="eastAsia"/>
          <w:sz w:val="20"/>
          <w:szCs w:val="20"/>
        </w:rPr>
        <w:t>中</w:t>
      </w:r>
      <w:r w:rsidR="00E05363" w:rsidRPr="00BB6B12">
        <w:rPr>
          <w:rFonts w:ascii="標楷體" w:eastAsia="標楷體" w:hAnsi="標楷體" w:hint="eastAsia"/>
          <w:sz w:val="20"/>
          <w:szCs w:val="20"/>
        </w:rPr>
        <w:t>；固定行高24pt</w:t>
      </w:r>
      <w:proofErr w:type="gramStart"/>
      <w:r w:rsidR="00E05363" w:rsidRPr="00BB6B12">
        <w:rPr>
          <w:rFonts w:ascii="標楷體" w:eastAsia="標楷體" w:hAnsi="標楷體" w:hint="eastAsia"/>
          <w:sz w:val="20"/>
          <w:szCs w:val="20"/>
        </w:rPr>
        <w:t>）</w:t>
      </w:r>
      <w:proofErr w:type="gramEnd"/>
    </w:p>
    <w:p w14:paraId="641A7CB3" w14:textId="77777777" w:rsidR="002249B8" w:rsidRPr="00E05363" w:rsidRDefault="002249B8" w:rsidP="00E05363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E05363">
        <w:rPr>
          <w:rFonts w:ascii="標楷體" w:eastAsia="標楷體" w:hAnsi="標楷體" w:hint="eastAsia"/>
        </w:rPr>
        <w:t>字體：標楷體，字體大小</w:t>
      </w:r>
      <w:r w:rsidRPr="00E05363">
        <w:rPr>
          <w:rFonts w:ascii="標楷體" w:eastAsia="標楷體" w:hAnsi="標楷體"/>
        </w:rPr>
        <w:t>1</w:t>
      </w:r>
      <w:r w:rsidRPr="00E05363">
        <w:rPr>
          <w:rFonts w:ascii="標楷體" w:eastAsia="標楷體" w:hAnsi="標楷體" w:hint="eastAsia"/>
        </w:rPr>
        <w:t>2。</w:t>
      </w:r>
    </w:p>
    <w:p w14:paraId="672ED4D0" w14:textId="77777777" w:rsidR="002249B8" w:rsidRPr="00E05363" w:rsidRDefault="002249B8" w:rsidP="00E05363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E05363">
        <w:rPr>
          <w:rFonts w:ascii="標楷體" w:eastAsia="標楷體" w:hAnsi="標楷體" w:hint="eastAsia"/>
        </w:rPr>
        <w:t>段落：行距</w:t>
      </w:r>
      <w:proofErr w:type="gramStart"/>
      <w:r w:rsidRPr="00E05363">
        <w:rPr>
          <w:rFonts w:ascii="標楷體" w:eastAsia="標楷體" w:hAnsi="標楷體" w:hint="eastAsia"/>
        </w:rPr>
        <w:t>採</w:t>
      </w:r>
      <w:proofErr w:type="gramEnd"/>
      <w:r w:rsidRPr="00E05363">
        <w:rPr>
          <w:rFonts w:ascii="標楷體" w:eastAsia="標楷體" w:hAnsi="標楷體" w:hint="eastAsia"/>
        </w:rPr>
        <w:t>單行間距。</w:t>
      </w:r>
    </w:p>
    <w:p w14:paraId="6FAF2391" w14:textId="77777777" w:rsidR="002249B8" w:rsidRPr="00F253B8" w:rsidRDefault="002249B8" w:rsidP="002249B8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</w:t>
      </w:r>
      <w:r w:rsidRPr="00F253B8">
        <w:rPr>
          <w:rFonts w:ascii="標楷體" w:eastAsia="標楷體" w:hAnsi="標楷體" w:hint="eastAsia"/>
          <w:b/>
        </w:rPr>
        <w:t>、實習報告內容：</w:t>
      </w:r>
    </w:p>
    <w:p w14:paraId="2CF45A94" w14:textId="0450CC6E" w:rsidR="002249B8" w:rsidRPr="00F253B8" w:rsidRDefault="002249B8" w:rsidP="002249B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F253B8">
        <w:rPr>
          <w:rFonts w:ascii="標楷體" w:eastAsia="標楷體" w:hAnsi="標楷體" w:hint="eastAsia"/>
          <w:b/>
        </w:rPr>
        <w:t>實習</w:t>
      </w:r>
      <w:r>
        <w:rPr>
          <w:rFonts w:ascii="標楷體" w:eastAsia="標楷體" w:hAnsi="標楷體" w:hint="eastAsia"/>
          <w:b/>
        </w:rPr>
        <w:t>工作介紹</w:t>
      </w:r>
    </w:p>
    <w:p w14:paraId="45E330FB" w14:textId="145568C3" w:rsidR="002249B8" w:rsidRDefault="002249B8" w:rsidP="002249B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2249B8">
        <w:rPr>
          <w:rFonts w:ascii="標楷體" w:eastAsia="標楷體" w:hAnsi="標楷體" w:hint="eastAsia"/>
        </w:rPr>
        <w:t>實習單位</w:t>
      </w:r>
      <w:r>
        <w:rPr>
          <w:rFonts w:ascii="標楷體" w:eastAsia="標楷體" w:hAnsi="標楷體" w:hint="eastAsia"/>
        </w:rPr>
        <w:t>基本資料</w:t>
      </w:r>
      <w:r w:rsidR="009159A2">
        <w:rPr>
          <w:rFonts w:ascii="標楷體" w:eastAsia="標楷體" w:hAnsi="標楷體" w:hint="eastAsia"/>
        </w:rPr>
        <w:t>。</w:t>
      </w:r>
    </w:p>
    <w:p w14:paraId="6C7C7E77" w14:textId="36EF0BFE" w:rsidR="002249B8" w:rsidRPr="002249B8" w:rsidRDefault="002249B8" w:rsidP="002249B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內容簡介</w:t>
      </w:r>
      <w:r w:rsidR="009159A2">
        <w:rPr>
          <w:rFonts w:ascii="標楷體" w:eastAsia="標楷體" w:hAnsi="標楷體" w:hint="eastAsia"/>
        </w:rPr>
        <w:t>。</w:t>
      </w:r>
    </w:p>
    <w:p w14:paraId="63E36297" w14:textId="57F9E1A3" w:rsidR="002249B8" w:rsidRPr="002249B8" w:rsidRDefault="002249B8" w:rsidP="002249B8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F253B8">
        <w:rPr>
          <w:rFonts w:ascii="標楷體" w:eastAsia="標楷體" w:hAnsi="標楷體" w:hint="eastAsia"/>
          <w:b/>
        </w:rPr>
        <w:t>、實習心得</w:t>
      </w:r>
    </w:p>
    <w:p w14:paraId="6E868301" w14:textId="31328B6D" w:rsidR="00A6396E" w:rsidRDefault="002249B8" w:rsidP="00A6396E">
      <w:pPr>
        <w:pStyle w:val="a3"/>
        <w:numPr>
          <w:ilvl w:val="0"/>
          <w:numId w:val="14"/>
        </w:numPr>
        <w:ind w:leftChars="0"/>
        <w:jc w:val="both"/>
        <w:rPr>
          <w:rFonts w:eastAsia="標楷體"/>
        </w:rPr>
      </w:pPr>
      <w:r w:rsidRPr="002249B8">
        <w:rPr>
          <w:rFonts w:eastAsia="標楷體" w:hint="eastAsia"/>
        </w:rPr>
        <w:t>你在實習單位中所負責的工作內容。</w:t>
      </w:r>
    </w:p>
    <w:p w14:paraId="04C748D7" w14:textId="70D766A8" w:rsidR="00A6396E" w:rsidRPr="002249B8" w:rsidRDefault="00A6396E" w:rsidP="00A6396E">
      <w:pPr>
        <w:pStyle w:val="a3"/>
        <w:numPr>
          <w:ilvl w:val="0"/>
          <w:numId w:val="14"/>
        </w:numPr>
        <w:ind w:leftChars="0"/>
        <w:jc w:val="both"/>
        <w:rPr>
          <w:rFonts w:eastAsia="標楷體"/>
        </w:rPr>
      </w:pPr>
      <w:r w:rsidRPr="002249B8">
        <w:rPr>
          <w:rFonts w:eastAsia="標楷體" w:hint="eastAsia"/>
        </w:rPr>
        <w:t>在實習過程中，對於單位的貢獻。</w:t>
      </w:r>
    </w:p>
    <w:p w14:paraId="718CC35F" w14:textId="61147AEE" w:rsidR="002249B8" w:rsidRPr="00A6396E" w:rsidRDefault="002249B8" w:rsidP="00A6396E">
      <w:pPr>
        <w:pStyle w:val="a3"/>
        <w:numPr>
          <w:ilvl w:val="0"/>
          <w:numId w:val="14"/>
        </w:numPr>
        <w:ind w:leftChars="0"/>
        <w:jc w:val="both"/>
        <w:rPr>
          <w:rFonts w:eastAsia="標楷體"/>
        </w:rPr>
      </w:pPr>
      <w:r w:rsidRPr="00A6396E">
        <w:rPr>
          <w:rFonts w:eastAsia="標楷體" w:hint="eastAsia"/>
        </w:rPr>
        <w:t>在實習過程中</w:t>
      </w:r>
      <w:r w:rsidR="009159A2" w:rsidRPr="00A6396E">
        <w:rPr>
          <w:rFonts w:eastAsia="標楷體" w:hint="eastAsia"/>
        </w:rPr>
        <w:t>的自我成長。</w:t>
      </w:r>
    </w:p>
    <w:p w14:paraId="041E74D6" w14:textId="109A333E" w:rsidR="009159A2" w:rsidRDefault="009159A2" w:rsidP="002249B8">
      <w:pPr>
        <w:pStyle w:val="a3"/>
        <w:numPr>
          <w:ilvl w:val="0"/>
          <w:numId w:val="14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本次實習經驗對</w:t>
      </w:r>
      <w:r w:rsidR="00A6396E">
        <w:rPr>
          <w:rFonts w:eastAsia="標楷體" w:hint="eastAsia"/>
        </w:rPr>
        <w:t>本科專業能力</w:t>
      </w:r>
      <w:r>
        <w:rPr>
          <w:rFonts w:eastAsia="標楷體" w:hint="eastAsia"/>
        </w:rPr>
        <w:t>的啟發。</w:t>
      </w:r>
    </w:p>
    <w:p w14:paraId="5F6ADCCF" w14:textId="1B819A61" w:rsidR="00E05363" w:rsidRPr="002249B8" w:rsidRDefault="0015592F" w:rsidP="002249B8">
      <w:pPr>
        <w:pStyle w:val="a3"/>
        <w:numPr>
          <w:ilvl w:val="0"/>
          <w:numId w:val="14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對於未來</w:t>
      </w:r>
      <w:r w:rsidR="003D3C78">
        <w:rPr>
          <w:rFonts w:eastAsia="標楷體" w:hint="eastAsia"/>
        </w:rPr>
        <w:t>欲參與</w:t>
      </w:r>
      <w:r>
        <w:rPr>
          <w:rFonts w:eastAsia="標楷體" w:hint="eastAsia"/>
        </w:rPr>
        <w:t>實習</w:t>
      </w:r>
      <w:r w:rsidR="003D3C78">
        <w:rPr>
          <w:rFonts w:eastAsia="標楷體" w:hint="eastAsia"/>
        </w:rPr>
        <w:t>學生</w:t>
      </w:r>
      <w:r>
        <w:rPr>
          <w:rFonts w:eastAsia="標楷體" w:hint="eastAsia"/>
        </w:rPr>
        <w:t>的建議</w:t>
      </w:r>
      <w:r w:rsidR="00E05363">
        <w:rPr>
          <w:rFonts w:eastAsia="標楷體" w:hint="eastAsia"/>
        </w:rPr>
        <w:t>。</w:t>
      </w:r>
    </w:p>
    <w:p w14:paraId="26044FF3" w14:textId="77777777" w:rsidR="00E05363" w:rsidRDefault="002249B8" w:rsidP="00E05363">
      <w:pPr>
        <w:pStyle w:val="a3"/>
        <w:numPr>
          <w:ilvl w:val="0"/>
          <w:numId w:val="15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9159A2">
        <w:rPr>
          <w:rFonts w:ascii="標楷體" w:eastAsia="標楷體" w:hAnsi="標楷體" w:hint="eastAsia"/>
          <w:b/>
        </w:rPr>
        <w:t>實習生活剪影</w:t>
      </w:r>
    </w:p>
    <w:p w14:paraId="2CAEC135" w14:textId="4E8637A6" w:rsidR="002249B8" w:rsidRDefault="002249B8" w:rsidP="00E05363">
      <w:pPr>
        <w:pStyle w:val="a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 w:rsidRPr="00E05363">
        <w:rPr>
          <w:rFonts w:ascii="標楷體" w:eastAsia="標楷體" w:hAnsi="標楷體" w:hint="eastAsia"/>
        </w:rPr>
        <w:t>實習、活動照片</w:t>
      </w:r>
      <w:r w:rsidR="00E05363" w:rsidRPr="00E05363">
        <w:rPr>
          <w:rFonts w:ascii="標楷體" w:eastAsia="標楷體" w:hAnsi="標楷體" w:hint="eastAsia"/>
        </w:rPr>
        <w:t>，照片呈現以高解析度為原則，至少附上六張實習照片。</w:t>
      </w:r>
    </w:p>
    <w:p w14:paraId="0E11C2C9" w14:textId="26AF4BE3" w:rsidR="00E05363" w:rsidRPr="00E05363" w:rsidRDefault="00E05363" w:rsidP="00E05363">
      <w:pPr>
        <w:pStyle w:val="a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文相符，圖片說明</w:t>
      </w:r>
      <w:r w:rsidR="00BB6B12">
        <w:rPr>
          <w:rFonts w:ascii="標楷體" w:eastAsia="標楷體" w:hAnsi="標楷體" w:hint="eastAsia"/>
        </w:rPr>
        <w:t>約10-20字。</w:t>
      </w:r>
    </w:p>
    <w:p w14:paraId="582ADCD3" w14:textId="7F66640A" w:rsidR="002249B8" w:rsidRPr="00433A4D" w:rsidRDefault="00433A4D" w:rsidP="009159A2">
      <w:pPr>
        <w:widowControl/>
      </w:pPr>
      <w:r>
        <w:br w:type="page"/>
      </w:r>
    </w:p>
    <w:p w14:paraId="4FC5FE75" w14:textId="4B7713B2" w:rsidR="00433A4D" w:rsidRPr="0041074F" w:rsidRDefault="0041074F" w:rsidP="002249B8">
      <w:pPr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Ansi="標楷體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B7539" wp14:editId="32EB5258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754380" cy="487680"/>
                <wp:effectExtent l="0" t="0" r="2667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E26A" w14:textId="59379614" w:rsidR="0041074F" w:rsidRPr="000D3508" w:rsidRDefault="0041074F" w:rsidP="0041074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D350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FF222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B753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0;margin-top:-.3pt;width:59.4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" fillcolor="white [3201]" strokeweight=".5pt">
                <v:textbox>
                  <w:txbxContent>
                    <w:p w14:paraId="71C3E26A" w14:textId="59379614" w:rsidR="0041074F" w:rsidRPr="000D3508" w:rsidRDefault="0041074F" w:rsidP="0041074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D350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FF222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C7E1D" w14:textId="1618C839" w:rsidR="002249B8" w:rsidRDefault="002249B8" w:rsidP="002249B8">
      <w:pPr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8"/>
          <w:szCs w:val="48"/>
        </w:rPr>
        <w:t>國立雲林科技大學</w:t>
      </w:r>
    </w:p>
    <w:p w14:paraId="7DA1FDE6" w14:textId="5C3C1082" w:rsidR="002249B8" w:rsidRDefault="002249B8" w:rsidP="002249B8">
      <w:pPr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8"/>
          <w:szCs w:val="48"/>
        </w:rPr>
        <w:t>三實競賽 實習組</w:t>
      </w:r>
    </w:p>
    <w:p w14:paraId="2A5EF740" w14:textId="7866081C" w:rsidR="002249B8" w:rsidRDefault="002249B8" w:rsidP="002249B8">
      <w:pPr>
        <w:jc w:val="center"/>
        <w:rPr>
          <w:rFonts w:ascii="標楷體" w:eastAsia="標楷體"/>
          <w:szCs w:val="24"/>
        </w:rPr>
      </w:pPr>
      <w:proofErr w:type="gramStart"/>
      <w:r>
        <w:rPr>
          <w:rFonts w:ascii="標楷體" w:eastAsia="標楷體" w:hint="eastAsia"/>
        </w:rPr>
        <w:t>（</w:t>
      </w:r>
      <w:proofErr w:type="gramEnd"/>
      <w:r w:rsidR="00D472D7" w:rsidRPr="000B5AB8">
        <w:rPr>
          <w:rFonts w:ascii="標楷體" w:eastAsia="標楷體" w:hAnsi="標楷體" w:hint="eastAsia"/>
          <w:bCs/>
          <w:szCs w:val="24"/>
        </w:rPr>
        <w:t>標楷</w:t>
      </w:r>
      <w:r w:rsidR="00D472D7">
        <w:rPr>
          <w:rFonts w:ascii="標楷體" w:eastAsia="標楷體" w:hAnsi="標楷體" w:hint="eastAsia"/>
          <w:bCs/>
          <w:szCs w:val="24"/>
        </w:rPr>
        <w:t>體</w:t>
      </w:r>
      <w:r>
        <w:rPr>
          <w:rFonts w:ascii="標楷體" w:eastAsia="標楷體" w:hint="eastAsia"/>
        </w:rPr>
        <w:t>；字型24;置中；單行間距</w:t>
      </w:r>
      <w:proofErr w:type="gramStart"/>
      <w:r>
        <w:rPr>
          <w:rFonts w:ascii="標楷體" w:eastAsia="標楷體" w:hint="eastAsia"/>
        </w:rPr>
        <w:t>）</w:t>
      </w:r>
      <w:proofErr w:type="gramEnd"/>
    </w:p>
    <w:p w14:paraId="18402E7D" w14:textId="77777777" w:rsidR="002249B8" w:rsidRDefault="002249B8" w:rsidP="002249B8">
      <w:pPr>
        <w:jc w:val="center"/>
        <w:rPr>
          <w:rFonts w:ascii="標楷體" w:eastAsia="標楷體"/>
          <w:sz w:val="48"/>
          <w:szCs w:val="48"/>
        </w:rPr>
      </w:pPr>
    </w:p>
    <w:p w14:paraId="71443BE3" w14:textId="77777777" w:rsidR="002249B8" w:rsidRDefault="002249B8" w:rsidP="002249B8">
      <w:pPr>
        <w:jc w:val="center"/>
        <w:rPr>
          <w:rFonts w:ascii="標楷體" w:eastAsia="標楷體"/>
          <w:sz w:val="48"/>
          <w:szCs w:val="48"/>
        </w:rPr>
      </w:pPr>
    </w:p>
    <w:p w14:paraId="61BA626F" w14:textId="77777777" w:rsidR="002249B8" w:rsidRDefault="002249B8" w:rsidP="002249B8">
      <w:pPr>
        <w:tabs>
          <w:tab w:val="left" w:pos="900"/>
        </w:tabs>
        <w:jc w:val="center"/>
        <w:rPr>
          <w:rFonts w:ascii="標楷體" w:eastAsia="標楷體" w:hAnsi="標楷體"/>
          <w:sz w:val="52"/>
          <w:szCs w:val="52"/>
        </w:rPr>
      </w:pPr>
    </w:p>
    <w:p w14:paraId="465F169D" w14:textId="4C55FF5A" w:rsidR="002249B8" w:rsidRDefault="002249B8" w:rsidP="002249B8">
      <w:pPr>
        <w:tabs>
          <w:tab w:val="left" w:pos="90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實習心得報告</w:t>
      </w:r>
    </w:p>
    <w:p w14:paraId="48F35A27" w14:textId="581634FF" w:rsidR="002249B8" w:rsidRDefault="002249B8" w:rsidP="002249B8">
      <w:pPr>
        <w:jc w:val="center"/>
        <w:rPr>
          <w:rFonts w:ascii="Times New Roman" w:eastAsia="標楷體" w:hAnsi="Times New Roman"/>
          <w:szCs w:val="24"/>
        </w:rPr>
      </w:pPr>
      <w:proofErr w:type="gramStart"/>
      <w:r>
        <w:rPr>
          <w:rFonts w:eastAsia="標楷體" w:hint="eastAsia"/>
        </w:rPr>
        <w:t>（</w:t>
      </w:r>
      <w:proofErr w:type="gramEnd"/>
      <w:r w:rsidR="00D472D7" w:rsidRPr="000B5AB8">
        <w:rPr>
          <w:rFonts w:ascii="標楷體" w:eastAsia="標楷體" w:hAnsi="標楷體" w:hint="eastAsia"/>
          <w:bCs/>
          <w:szCs w:val="24"/>
        </w:rPr>
        <w:t>標楷</w:t>
      </w:r>
      <w:r w:rsidR="00D472D7">
        <w:rPr>
          <w:rFonts w:ascii="標楷體" w:eastAsia="標楷體" w:hAnsi="標楷體" w:hint="eastAsia"/>
          <w:bCs/>
          <w:szCs w:val="24"/>
        </w:rPr>
        <w:t>體</w:t>
      </w:r>
      <w:r>
        <w:rPr>
          <w:rFonts w:ascii="標楷體" w:eastAsia="標楷體" w:hint="eastAsia"/>
        </w:rPr>
        <w:t>；字型26;置中；單行間距</w:t>
      </w:r>
      <w:proofErr w:type="gramStart"/>
      <w:r>
        <w:rPr>
          <w:rFonts w:eastAsia="標楷體" w:hint="eastAsia"/>
        </w:rPr>
        <w:t>）</w:t>
      </w:r>
      <w:proofErr w:type="gramEnd"/>
    </w:p>
    <w:p w14:paraId="3AD67132" w14:textId="77777777" w:rsidR="002249B8" w:rsidRDefault="002249B8" w:rsidP="002249B8">
      <w:pPr>
        <w:jc w:val="center"/>
        <w:rPr>
          <w:rFonts w:eastAsia="新細明體"/>
        </w:rPr>
      </w:pPr>
    </w:p>
    <w:p w14:paraId="4FC15BA3" w14:textId="77777777" w:rsidR="002249B8" w:rsidRDefault="002249B8" w:rsidP="002249B8">
      <w:pPr>
        <w:jc w:val="center"/>
      </w:pPr>
    </w:p>
    <w:p w14:paraId="47E55933" w14:textId="77777777" w:rsidR="002249B8" w:rsidRDefault="002249B8" w:rsidP="002249B8">
      <w:pPr>
        <w:jc w:val="center"/>
      </w:pPr>
    </w:p>
    <w:p w14:paraId="449BE353" w14:textId="77777777" w:rsidR="002249B8" w:rsidRDefault="002249B8" w:rsidP="002249B8">
      <w:pPr>
        <w:jc w:val="center"/>
      </w:pPr>
    </w:p>
    <w:p w14:paraId="2B6CD347" w14:textId="77777777" w:rsidR="002249B8" w:rsidRDefault="002249B8" w:rsidP="002249B8">
      <w:pPr>
        <w:jc w:val="center"/>
      </w:pPr>
    </w:p>
    <w:p w14:paraId="08F20265" w14:textId="77777777" w:rsidR="002249B8" w:rsidRDefault="002249B8" w:rsidP="002249B8">
      <w:pPr>
        <w:jc w:val="center"/>
      </w:pPr>
    </w:p>
    <w:p w14:paraId="475287A0" w14:textId="77777777" w:rsidR="002249B8" w:rsidRDefault="002249B8" w:rsidP="002249B8">
      <w:pPr>
        <w:jc w:val="center"/>
      </w:pPr>
    </w:p>
    <w:p w14:paraId="4429E209" w14:textId="77777777" w:rsidR="002249B8" w:rsidRDefault="002249B8" w:rsidP="002249B8">
      <w:pPr>
        <w:jc w:val="center"/>
      </w:pPr>
    </w:p>
    <w:p w14:paraId="1AE0ED54" w14:textId="1A1777DD" w:rsidR="002249B8" w:rsidRDefault="002249B8" w:rsidP="00671C93"/>
    <w:p w14:paraId="115E233E" w14:textId="77777777" w:rsidR="00671C93" w:rsidRDefault="00671C93" w:rsidP="00671C93"/>
    <w:p w14:paraId="131F7AD7" w14:textId="5720A1A4" w:rsidR="002249B8" w:rsidRPr="00671C93" w:rsidRDefault="002249B8" w:rsidP="00671C93">
      <w:pPr>
        <w:spacing w:line="480" w:lineRule="exact"/>
        <w:jc w:val="center"/>
        <w:rPr>
          <w:rFonts w:eastAsia="標楷體"/>
        </w:rPr>
      </w:pPr>
      <w:r>
        <w:rPr>
          <w:rFonts w:eastAsia="標楷體" w:hint="eastAsia"/>
          <w:sz w:val="32"/>
          <w:szCs w:val="32"/>
        </w:rPr>
        <w:t>班級：</w:t>
      </w:r>
      <w:proofErr w:type="gramStart"/>
      <w:r w:rsidR="00671C93">
        <w:rPr>
          <w:rFonts w:eastAsia="標楷體" w:hint="eastAsia"/>
        </w:rPr>
        <w:t>（</w:t>
      </w:r>
      <w:proofErr w:type="gramEnd"/>
      <w:r w:rsidR="00671C93">
        <w:rPr>
          <w:rFonts w:ascii="標楷體" w:eastAsia="標楷體" w:hint="eastAsia"/>
        </w:rPr>
        <w:t>標楷；字型16;置中；固定行高24pt</w:t>
      </w:r>
      <w:proofErr w:type="gramStart"/>
      <w:r w:rsidR="00671C93">
        <w:rPr>
          <w:rFonts w:eastAsia="標楷體" w:hint="eastAsia"/>
        </w:rPr>
        <w:t>）</w:t>
      </w:r>
      <w:proofErr w:type="gramEnd"/>
    </w:p>
    <w:p w14:paraId="39B844B3" w14:textId="5D5AE8A1" w:rsidR="002249B8" w:rsidRDefault="002249B8" w:rsidP="0015592F">
      <w:pPr>
        <w:spacing w:line="480" w:lineRule="exact"/>
        <w:ind w:rightChars="1750" w:right="420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號：</w:t>
      </w:r>
    </w:p>
    <w:p w14:paraId="6D306283" w14:textId="039B5510" w:rsidR="002249B8" w:rsidRDefault="002249B8" w:rsidP="0015592F">
      <w:pPr>
        <w:spacing w:line="480" w:lineRule="exact"/>
        <w:ind w:rightChars="1750" w:right="420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姓名：</w:t>
      </w:r>
    </w:p>
    <w:p w14:paraId="74403379" w14:textId="791B01DA" w:rsidR="002249B8" w:rsidRDefault="002249B8" w:rsidP="0015592F">
      <w:pPr>
        <w:spacing w:line="480" w:lineRule="exact"/>
        <w:ind w:rightChars="1500" w:right="360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課程名稱：</w:t>
      </w:r>
    </w:p>
    <w:p w14:paraId="5E039AC6" w14:textId="0CE19A05" w:rsidR="002249B8" w:rsidRDefault="00671C93" w:rsidP="0015592F">
      <w:pPr>
        <w:spacing w:line="480" w:lineRule="exact"/>
        <w:ind w:rightChars="1500" w:right="360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指導</w:t>
      </w:r>
      <w:r w:rsidR="002249B8">
        <w:rPr>
          <w:rFonts w:eastAsia="標楷體" w:hint="eastAsia"/>
          <w:sz w:val="32"/>
          <w:szCs w:val="32"/>
        </w:rPr>
        <w:t>老師：</w:t>
      </w:r>
    </w:p>
    <w:p w14:paraId="2F339074" w14:textId="68398D7A" w:rsidR="00BF0128" w:rsidRDefault="00BF0128" w:rsidP="00BF0128">
      <w:pPr>
        <w:spacing w:line="480" w:lineRule="exact"/>
        <w:jc w:val="both"/>
        <w:rPr>
          <w:rFonts w:eastAsia="標楷體"/>
          <w:sz w:val="32"/>
          <w:szCs w:val="32"/>
        </w:rPr>
      </w:pPr>
    </w:p>
    <w:p w14:paraId="700A5966" w14:textId="77777777" w:rsidR="00BF0128" w:rsidRDefault="00BF0128" w:rsidP="00BF0128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</w:p>
    <w:p w14:paraId="2047D258" w14:textId="77777777" w:rsidR="00BF0128" w:rsidRDefault="00BF0128" w:rsidP="00BF0128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</w:p>
    <w:p w14:paraId="02F56B46" w14:textId="6CC36D5F" w:rsidR="00BF0128" w:rsidRPr="00BF0128" w:rsidRDefault="00BF0128" w:rsidP="00BF0128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F92F57">
        <w:rPr>
          <w:rFonts w:ascii="標楷體" w:eastAsia="標楷體" w:hAnsi="標楷體" w:hint="eastAsia"/>
          <w:b/>
          <w:sz w:val="36"/>
          <w:szCs w:val="36"/>
        </w:rPr>
        <w:t>中華民國年月日</w:t>
      </w:r>
    </w:p>
    <w:p w14:paraId="5A263020" w14:textId="108BDC32" w:rsidR="002249B8" w:rsidRPr="009159A2" w:rsidRDefault="002249B8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br w:type="page"/>
      </w:r>
    </w:p>
    <w:p w14:paraId="412AF15F" w14:textId="46843D08" w:rsidR="00CD1BEC" w:rsidRDefault="00574AB4" w:rsidP="00574AB4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lastRenderedPageBreak/>
        <w:t>國立雲林科技大學 三實競賽 實習組</w:t>
      </w:r>
    </w:p>
    <w:p w14:paraId="3F9D0339" w14:textId="05916D04" w:rsidR="002249B8" w:rsidRPr="00574AB4" w:rsidRDefault="00574AB4" w:rsidP="002249B8">
      <w:pPr>
        <w:snapToGrid w:val="0"/>
        <w:spacing w:afterLines="35" w:after="12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習心得</w:t>
      </w:r>
    </w:p>
    <w:tbl>
      <w:tblPr>
        <w:tblW w:w="99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3969"/>
        <w:gridCol w:w="4263"/>
      </w:tblGrid>
      <w:tr w:rsidR="00A261A6" w:rsidRPr="00965502" w14:paraId="668E3FBD" w14:textId="77777777" w:rsidTr="00A261A6">
        <w:trPr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A44CF6D" w14:textId="37A68280" w:rsidR="00A261A6" w:rsidRPr="00965502" w:rsidRDefault="00A261A6" w:rsidP="00A261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8232" w:type="dxa"/>
            <w:gridSpan w:val="2"/>
          </w:tcPr>
          <w:p w14:paraId="1CD65BD8" w14:textId="6245E6FB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5C843041" w14:textId="77777777" w:rsidTr="00A261A6">
        <w:trPr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77AA0CE" w14:textId="69B019BC" w:rsidR="00A261A6" w:rsidRPr="00965502" w:rsidRDefault="00A261A6" w:rsidP="00A261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96550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232" w:type="dxa"/>
            <w:gridSpan w:val="2"/>
          </w:tcPr>
          <w:p w14:paraId="2677C9C4" w14:textId="77777777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3D726482" w14:textId="77777777" w:rsidTr="00A261A6">
        <w:trPr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63C1576" w14:textId="3661CAB2" w:rsidR="00A261A6" w:rsidRPr="00965502" w:rsidRDefault="00A261A6" w:rsidP="00A261A6">
            <w:pPr>
              <w:jc w:val="center"/>
              <w:rPr>
                <w:rFonts w:ascii="標楷體" w:eastAsia="標楷體" w:hAnsi="標楷體"/>
              </w:rPr>
            </w:pPr>
            <w:r w:rsidRPr="00C760B6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8232" w:type="dxa"/>
            <w:gridSpan w:val="2"/>
          </w:tcPr>
          <w:p w14:paraId="5A1046A1" w14:textId="77777777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2FF2EAE7" w14:textId="77777777" w:rsidTr="00A261A6">
        <w:trPr>
          <w:trHeight w:val="567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88696C8" w14:textId="1856BA2C" w:rsidR="00A261A6" w:rsidRPr="00965502" w:rsidRDefault="00A261A6" w:rsidP="00A261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稱</w:t>
            </w:r>
          </w:p>
        </w:tc>
        <w:tc>
          <w:tcPr>
            <w:tcW w:w="8232" w:type="dxa"/>
            <w:gridSpan w:val="2"/>
          </w:tcPr>
          <w:p w14:paraId="0E536268" w14:textId="77777777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3F453092" w14:textId="77777777" w:rsidTr="00A261A6">
        <w:trPr>
          <w:trHeight w:val="1701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52A5F76" w14:textId="4F1FF715" w:rsidR="00A261A6" w:rsidRPr="00965502" w:rsidRDefault="00A261A6" w:rsidP="00A261A6">
            <w:pPr>
              <w:jc w:val="center"/>
              <w:rPr>
                <w:rFonts w:ascii="標楷體" w:eastAsia="標楷體" w:hAnsi="標楷體"/>
              </w:rPr>
            </w:pPr>
            <w:r w:rsidRPr="00965502">
              <w:rPr>
                <w:rFonts w:ascii="標楷體" w:eastAsia="標楷體" w:hAnsi="標楷體" w:hint="eastAsia"/>
              </w:rPr>
              <w:t>實習單位</w:t>
            </w: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8232" w:type="dxa"/>
            <w:gridSpan w:val="2"/>
          </w:tcPr>
          <w:p w14:paraId="159CE68B" w14:textId="2F57B7BB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3EABCE4C" w14:textId="77777777" w:rsidTr="00A261A6">
        <w:trPr>
          <w:trHeight w:val="1701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7F656AF" w14:textId="7C4A0228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232" w:type="dxa"/>
            <w:gridSpan w:val="2"/>
          </w:tcPr>
          <w:p w14:paraId="00685C5B" w14:textId="77777777" w:rsidR="00A261A6" w:rsidRPr="00A806CF" w:rsidRDefault="00A261A6" w:rsidP="00A261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1A6" w:rsidRPr="00965502" w14:paraId="0C2CE96E" w14:textId="77777777" w:rsidTr="00A261A6">
        <w:trPr>
          <w:trHeight w:val="1701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4E76F5F" w14:textId="12809C4A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心得與啟發</w:t>
            </w:r>
            <w:r w:rsidRPr="00A261A6">
              <w:rPr>
                <w:rFonts w:ascii="標楷體" w:eastAsia="標楷體" w:hAnsi="標楷體" w:hint="eastAsia"/>
                <w:color w:val="808080" w:themeColor="background1" w:themeShade="80"/>
              </w:rPr>
              <w:t>(至少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600</w:t>
            </w:r>
            <w:r w:rsidRPr="00A261A6">
              <w:rPr>
                <w:rFonts w:ascii="標楷體" w:eastAsia="標楷體" w:hAnsi="標楷體" w:hint="eastAsia"/>
                <w:color w:val="808080" w:themeColor="background1" w:themeShade="80"/>
              </w:rPr>
              <w:t>字以上)</w:t>
            </w:r>
          </w:p>
        </w:tc>
        <w:tc>
          <w:tcPr>
            <w:tcW w:w="8232" w:type="dxa"/>
            <w:gridSpan w:val="2"/>
          </w:tcPr>
          <w:p w14:paraId="0DA84A09" w14:textId="1D19AC9D" w:rsidR="00E05363" w:rsidRPr="00A261A6" w:rsidRDefault="00E05363" w:rsidP="00A261A6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</w:tr>
      <w:tr w:rsidR="00A261A6" w:rsidRPr="00965502" w14:paraId="06340BCC" w14:textId="77777777" w:rsidTr="00A261A6">
        <w:trPr>
          <w:trHeight w:val="2626"/>
          <w:jc w:val="center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3A80F050" w14:textId="1D993429" w:rsidR="00A261A6" w:rsidRPr="00E05363" w:rsidRDefault="00A261A6" w:rsidP="00E0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E05363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3969" w:type="dxa"/>
          </w:tcPr>
          <w:p w14:paraId="7F8FF464" w14:textId="578BAB0D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14:paraId="509F9D88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66B5854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2F2853E7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E8FFC92" w14:textId="77777777" w:rsidR="009F681F" w:rsidRPr="00503B35" w:rsidRDefault="009F681F" w:rsidP="009F681F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3927800A" w14:textId="77777777" w:rsidR="00A261A6" w:rsidRPr="009F681F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3B67BF2C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161DD606" w14:textId="77777777" w:rsidR="00A261A6" w:rsidRPr="00B728BA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3" w:type="dxa"/>
          </w:tcPr>
          <w:p w14:paraId="0E9635CC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  <w:r w:rsidR="009F681F">
              <w:rPr>
                <w:rFonts w:ascii="標楷體" w:eastAsia="標楷體" w:hAnsi="標楷體"/>
                <w:color w:val="000000" w:themeColor="text1"/>
              </w:rPr>
              <w:br/>
            </w:r>
            <w:r w:rsidR="009F681F">
              <w:rPr>
                <w:rFonts w:ascii="標楷體" w:eastAsia="標楷體" w:hAnsi="標楷體"/>
                <w:color w:val="000000" w:themeColor="text1"/>
              </w:rPr>
              <w:br/>
            </w:r>
            <w:r w:rsidR="009F681F">
              <w:rPr>
                <w:rFonts w:ascii="標楷體" w:eastAsia="標楷體" w:hAnsi="標楷體"/>
                <w:color w:val="000000" w:themeColor="text1"/>
              </w:rPr>
              <w:br/>
            </w:r>
          </w:p>
          <w:p w14:paraId="339A92F3" w14:textId="77777777" w:rsidR="009F681F" w:rsidRPr="00503B35" w:rsidRDefault="009F681F" w:rsidP="009F681F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11A87242" w14:textId="372E844C" w:rsidR="009F681F" w:rsidRPr="009F681F" w:rsidRDefault="009F681F" w:rsidP="00A261A6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A261A6" w:rsidRPr="00983B90" w14:paraId="448A8E7C" w14:textId="77777777" w:rsidTr="00A261A6">
        <w:trPr>
          <w:trHeight w:val="588"/>
          <w:jc w:val="center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15B53EF8" w14:textId="77777777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53D69DD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0131EDA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14:paraId="78934352" w14:textId="77777777" w:rsidR="00A261A6" w:rsidRPr="000237BB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Pr="000237BB">
              <w:rPr>
                <w:rFonts w:ascii="標楷體" w:eastAsia="標楷體" w:hAnsi="標楷體"/>
              </w:rPr>
              <w:t xml:space="preserve"> </w:t>
            </w:r>
          </w:p>
        </w:tc>
      </w:tr>
      <w:tr w:rsidR="00A261A6" w:rsidRPr="00965502" w14:paraId="28F2587F" w14:textId="77777777" w:rsidTr="00A261A6">
        <w:trPr>
          <w:trHeight w:val="2734"/>
          <w:jc w:val="center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12890FAE" w14:textId="77777777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F2B3784" w14:textId="1979922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91374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14:paraId="27FD8A5D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44B1C93B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381C628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5F7BD5E" w14:textId="77777777" w:rsidR="00503B35" w:rsidRPr="00503B35" w:rsidRDefault="00503B35" w:rsidP="00503B35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549BD1AF" w14:textId="77777777" w:rsidR="00A261A6" w:rsidRPr="00503B35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8C808CD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D06A5B2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14:paraId="730F7600" w14:textId="62C9F534" w:rsidR="00A261A6" w:rsidRPr="00E202FB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14:paraId="63F6D49D" w14:textId="77777777" w:rsidR="00503B35" w:rsidRPr="00503B35" w:rsidRDefault="00503B35" w:rsidP="00503B35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</w: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332EE41F" w14:textId="0F47864C" w:rsidR="00A261A6" w:rsidRPr="00503B35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261A6" w:rsidRPr="00965502" w14:paraId="1B6F373B" w14:textId="77777777" w:rsidTr="00A261A6">
        <w:trPr>
          <w:trHeight w:val="776"/>
          <w:jc w:val="center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7439D4CE" w14:textId="77777777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9A5C66A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 w:rsidRPr="00991374">
              <w:rPr>
                <w:rFonts w:ascii="標楷體" w:eastAsia="標楷體" w:hAnsi="標楷體" w:hint="eastAsia"/>
              </w:rPr>
              <w:t>照片說明：</w:t>
            </w:r>
            <w:r w:rsidRPr="00991374">
              <w:rPr>
                <w:rFonts w:ascii="標楷體" w:eastAsia="標楷體" w:hAnsi="標楷體"/>
              </w:rPr>
              <w:t xml:space="preserve"> </w:t>
            </w:r>
          </w:p>
          <w:p w14:paraId="17B9B9C9" w14:textId="77777777" w:rsidR="00A261A6" w:rsidRPr="00991374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14:paraId="4B190F5D" w14:textId="77777777" w:rsidR="00A261A6" w:rsidRPr="000237BB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A261A6" w:rsidRPr="00965502" w14:paraId="11C8CEE4" w14:textId="77777777" w:rsidTr="00A261A6">
        <w:trPr>
          <w:trHeight w:val="2263"/>
          <w:jc w:val="center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14A6A11C" w14:textId="77777777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77F7E5F" w14:textId="7A94C485" w:rsidR="00A261A6" w:rsidRPr="00E202FB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14:paraId="511FDC20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E4C9AC1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BD9C3DD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C3BE8C1" w14:textId="72C4A877" w:rsidR="00A261A6" w:rsidRPr="00503B35" w:rsidRDefault="00503B35" w:rsidP="00503B35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415CE424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3A9237A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AC2D677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FAA503A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14:paraId="13D46F01" w14:textId="2909D8C6" w:rsidR="00A261A6" w:rsidRPr="00E202FB" w:rsidRDefault="00A261A6" w:rsidP="00A261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202FB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14:paraId="7F8DDC6C" w14:textId="77777777" w:rsidR="00503B35" w:rsidRPr="00503B35" w:rsidRDefault="00503B35" w:rsidP="00503B35">
            <w:pPr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</w:r>
            <w:r w:rsidRPr="00503B35">
              <w:rPr>
                <w:rFonts w:ascii="標楷體" w:eastAsia="標楷體" w:hAnsi="標楷體" w:hint="eastAsia"/>
                <w:color w:val="A6A6A6" w:themeColor="background1" w:themeShade="A6"/>
              </w:rPr>
              <w:t>(請提供照片清晰版300dpi)</w:t>
            </w:r>
          </w:p>
          <w:p w14:paraId="57B33A1A" w14:textId="004E29AD" w:rsidR="00A261A6" w:rsidRPr="00503B35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261A6" w:rsidRPr="00965502" w14:paraId="16CFC36F" w14:textId="77777777" w:rsidTr="00A261A6">
        <w:trPr>
          <w:trHeight w:val="421"/>
          <w:jc w:val="center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5FB5B354" w14:textId="77777777" w:rsidR="00A261A6" w:rsidRDefault="00A261A6" w:rsidP="00A261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8AD87B0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  <w:p w14:paraId="143B538A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3009E7D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3" w:type="dxa"/>
          </w:tcPr>
          <w:p w14:paraId="09CCF496" w14:textId="77777777" w:rsidR="00A261A6" w:rsidRDefault="00A261A6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A261A6" w:rsidRPr="00A74814" w14:paraId="4BFF9B56" w14:textId="77777777" w:rsidTr="00A261A6">
        <w:trPr>
          <w:trHeight w:val="4100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D4943C" w14:textId="029B2647" w:rsidR="00A261A6" w:rsidRPr="00A74814" w:rsidRDefault="00A261A6" w:rsidP="00E0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分事項</w:t>
            </w:r>
          </w:p>
        </w:tc>
        <w:tc>
          <w:tcPr>
            <w:tcW w:w="8232" w:type="dxa"/>
            <w:gridSpan w:val="2"/>
          </w:tcPr>
          <w:p w14:paraId="634793D7" w14:textId="4A5669AE" w:rsidR="00A261A6" w:rsidRPr="00103BFB" w:rsidRDefault="003D3C78" w:rsidP="00A261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如</w:t>
            </w:r>
            <w:r w:rsidR="00A261A6" w:rsidRPr="00103BFB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實習期間作品集、影音作品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等</w:t>
            </w:r>
            <w:r w:rsidR="00E0536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，</w:t>
            </w:r>
            <w:r w:rsidR="0035174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如無法書面呈現，可</w:t>
            </w:r>
            <w:r w:rsidR="00E0536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附上連結供參。</w:t>
            </w:r>
          </w:p>
        </w:tc>
      </w:tr>
      <w:tr w:rsidR="00347AC6" w:rsidRPr="00A74814" w14:paraId="418BEAF3" w14:textId="77777777" w:rsidTr="00A261A6">
        <w:trPr>
          <w:trHeight w:val="4100"/>
          <w:jc w:val="center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F1A0838" w14:textId="433B52DF" w:rsidR="00347AC6" w:rsidRDefault="00347AC6" w:rsidP="00E0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師評語</w:t>
            </w:r>
          </w:p>
        </w:tc>
        <w:tc>
          <w:tcPr>
            <w:tcW w:w="8232" w:type="dxa"/>
            <w:gridSpan w:val="2"/>
          </w:tcPr>
          <w:p w14:paraId="14BA1387" w14:textId="77777777" w:rsidR="00347AC6" w:rsidRPr="00103BFB" w:rsidRDefault="00347AC6" w:rsidP="00A261A6">
            <w:pPr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</w:p>
        </w:tc>
      </w:tr>
    </w:tbl>
    <w:p w14:paraId="27F7123A" w14:textId="77777777" w:rsidR="00CD1BEC" w:rsidRPr="0043543B" w:rsidRDefault="00CD1BEC" w:rsidP="00CD1BEC">
      <w:pPr>
        <w:jc w:val="right"/>
        <w:rPr>
          <w:rFonts w:ascii="標楷體" w:eastAsia="標楷體" w:hAnsi="標楷體"/>
        </w:rPr>
      </w:pPr>
      <w:r w:rsidRPr="00A74814">
        <w:rPr>
          <w:rFonts w:ascii="標楷體" w:eastAsia="標楷體" w:hAnsi="標楷體" w:hint="eastAsia"/>
        </w:rPr>
        <w:t>(如表格不</w:t>
      </w:r>
      <w:r>
        <w:rPr>
          <w:rFonts w:ascii="標楷體" w:eastAsia="標楷體" w:hAnsi="標楷體" w:hint="eastAsia"/>
        </w:rPr>
        <w:t>敷使用</w:t>
      </w:r>
      <w:r w:rsidRPr="0043543B">
        <w:rPr>
          <w:rFonts w:ascii="標楷體" w:eastAsia="標楷體" w:hAnsi="標楷體" w:hint="eastAsia"/>
        </w:rPr>
        <w:t>可自</w:t>
      </w:r>
      <w:r>
        <w:rPr>
          <w:rFonts w:ascii="標楷體" w:eastAsia="標楷體" w:hAnsi="標楷體" w:hint="eastAsia"/>
        </w:rPr>
        <w:t>行複印)</w:t>
      </w:r>
    </w:p>
    <w:sectPr w:rsidR="00CD1BEC" w:rsidRPr="0043543B" w:rsidSect="00C55137">
      <w:headerReference w:type="default" r:id="rId8"/>
      <w:pgSz w:w="11906" w:h="16838" w:code="9"/>
      <w:pgMar w:top="1134" w:right="1418" w:bottom="1134" w:left="1418" w:header="567" w:footer="680" w:gutter="0"/>
      <w:pgNumType w:fmt="ideographDigital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923F" w14:textId="77777777" w:rsidR="001D0B91" w:rsidRDefault="001D0B91" w:rsidP="00456390">
      <w:r>
        <w:separator/>
      </w:r>
    </w:p>
  </w:endnote>
  <w:endnote w:type="continuationSeparator" w:id="0">
    <w:p w14:paraId="32FBADAC" w14:textId="77777777" w:rsidR="001D0B91" w:rsidRDefault="001D0B91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F605" w14:textId="77777777" w:rsidR="001D0B91" w:rsidRDefault="001D0B91" w:rsidP="00456390">
      <w:r>
        <w:separator/>
      </w:r>
    </w:p>
  </w:footnote>
  <w:footnote w:type="continuationSeparator" w:id="0">
    <w:p w14:paraId="5C17E65C" w14:textId="77777777" w:rsidR="001D0B91" w:rsidRDefault="001D0B91" w:rsidP="0045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31EA" w14:textId="77777777" w:rsidR="0057760C" w:rsidRPr="0057760C" w:rsidRDefault="0057760C" w:rsidP="0057760C">
    <w:pPr>
      <w:pStyle w:val="a9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FD6"/>
    <w:multiLevelType w:val="hybridMultilevel"/>
    <w:tmpl w:val="16A05C46"/>
    <w:lvl w:ilvl="0" w:tplc="DED88F4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8342A3F"/>
    <w:multiLevelType w:val="hybridMultilevel"/>
    <w:tmpl w:val="1AF0BE90"/>
    <w:lvl w:ilvl="0" w:tplc="5E08B2C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D41E3A"/>
    <w:multiLevelType w:val="hybridMultilevel"/>
    <w:tmpl w:val="DB7CD05E"/>
    <w:lvl w:ilvl="0" w:tplc="30AED9B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5965E9"/>
    <w:multiLevelType w:val="hybridMultilevel"/>
    <w:tmpl w:val="EBD4B4FE"/>
    <w:lvl w:ilvl="0" w:tplc="467C5EE4">
      <w:start w:val="3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97288"/>
    <w:multiLevelType w:val="hybridMultilevel"/>
    <w:tmpl w:val="4CEC7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5385C"/>
    <w:multiLevelType w:val="hybridMultilevel"/>
    <w:tmpl w:val="FF2CF5AC"/>
    <w:lvl w:ilvl="0" w:tplc="36001A3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C97A27"/>
    <w:multiLevelType w:val="hybridMultilevel"/>
    <w:tmpl w:val="D34C9C9E"/>
    <w:lvl w:ilvl="0" w:tplc="6926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5FA4"/>
    <w:multiLevelType w:val="hybridMultilevel"/>
    <w:tmpl w:val="CE40077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F47699F"/>
    <w:multiLevelType w:val="hybridMultilevel"/>
    <w:tmpl w:val="0464D136"/>
    <w:lvl w:ilvl="0" w:tplc="9CDAD878">
      <w:start w:val="1"/>
      <w:numFmt w:val="decimal"/>
      <w:lvlText w:val="%1."/>
      <w:lvlJc w:val="left"/>
      <w:pPr>
        <w:ind w:left="90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1EC5D02"/>
    <w:multiLevelType w:val="hybridMultilevel"/>
    <w:tmpl w:val="9BD6E0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981A9C"/>
    <w:multiLevelType w:val="hybridMultilevel"/>
    <w:tmpl w:val="FA202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E7717"/>
    <w:multiLevelType w:val="hybridMultilevel"/>
    <w:tmpl w:val="DE2CC6F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3B197D"/>
    <w:multiLevelType w:val="hybridMultilevel"/>
    <w:tmpl w:val="0802A57E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D4"/>
    <w:rsid w:val="000203BD"/>
    <w:rsid w:val="000210D5"/>
    <w:rsid w:val="0002135E"/>
    <w:rsid w:val="000354F8"/>
    <w:rsid w:val="00036262"/>
    <w:rsid w:val="00045A37"/>
    <w:rsid w:val="000557BD"/>
    <w:rsid w:val="0006062F"/>
    <w:rsid w:val="00061218"/>
    <w:rsid w:val="00073C22"/>
    <w:rsid w:val="000779CD"/>
    <w:rsid w:val="000A4C70"/>
    <w:rsid w:val="000C32EB"/>
    <w:rsid w:val="000F588E"/>
    <w:rsid w:val="00103BFB"/>
    <w:rsid w:val="00106B66"/>
    <w:rsid w:val="001101D2"/>
    <w:rsid w:val="00123BF6"/>
    <w:rsid w:val="0012492A"/>
    <w:rsid w:val="00125954"/>
    <w:rsid w:val="00140BD9"/>
    <w:rsid w:val="00146D6D"/>
    <w:rsid w:val="001548F6"/>
    <w:rsid w:val="0015592F"/>
    <w:rsid w:val="001579A7"/>
    <w:rsid w:val="00161F04"/>
    <w:rsid w:val="0016475D"/>
    <w:rsid w:val="001672E0"/>
    <w:rsid w:val="0017123A"/>
    <w:rsid w:val="001713BE"/>
    <w:rsid w:val="00184504"/>
    <w:rsid w:val="001901FB"/>
    <w:rsid w:val="001B1FFD"/>
    <w:rsid w:val="001C1E71"/>
    <w:rsid w:val="001C2265"/>
    <w:rsid w:val="001C2A25"/>
    <w:rsid w:val="001C4C60"/>
    <w:rsid w:val="001D0B91"/>
    <w:rsid w:val="001D3A04"/>
    <w:rsid w:val="001E066B"/>
    <w:rsid w:val="001E12E4"/>
    <w:rsid w:val="001E2257"/>
    <w:rsid w:val="001F0F46"/>
    <w:rsid w:val="001F1551"/>
    <w:rsid w:val="001F6BF7"/>
    <w:rsid w:val="0020098D"/>
    <w:rsid w:val="00201A56"/>
    <w:rsid w:val="00215755"/>
    <w:rsid w:val="002249B8"/>
    <w:rsid w:val="00240ED4"/>
    <w:rsid w:val="00245AD4"/>
    <w:rsid w:val="0026028A"/>
    <w:rsid w:val="00261A42"/>
    <w:rsid w:val="00272975"/>
    <w:rsid w:val="002746A7"/>
    <w:rsid w:val="00277AF9"/>
    <w:rsid w:val="002A5338"/>
    <w:rsid w:val="002B31A5"/>
    <w:rsid w:val="002C7434"/>
    <w:rsid w:val="002D03C3"/>
    <w:rsid w:val="002F0122"/>
    <w:rsid w:val="002F1056"/>
    <w:rsid w:val="002F4A8F"/>
    <w:rsid w:val="002F6C2F"/>
    <w:rsid w:val="00300A63"/>
    <w:rsid w:val="00301F7A"/>
    <w:rsid w:val="003101D4"/>
    <w:rsid w:val="00310481"/>
    <w:rsid w:val="00342983"/>
    <w:rsid w:val="00347AC6"/>
    <w:rsid w:val="00350C19"/>
    <w:rsid w:val="00351743"/>
    <w:rsid w:val="00357C23"/>
    <w:rsid w:val="00367407"/>
    <w:rsid w:val="0037183F"/>
    <w:rsid w:val="003779FC"/>
    <w:rsid w:val="00387A67"/>
    <w:rsid w:val="00397399"/>
    <w:rsid w:val="003A733F"/>
    <w:rsid w:val="003B6290"/>
    <w:rsid w:val="003B714C"/>
    <w:rsid w:val="003C5D22"/>
    <w:rsid w:val="003D3C78"/>
    <w:rsid w:val="003D42ED"/>
    <w:rsid w:val="003D6B0E"/>
    <w:rsid w:val="003E60D7"/>
    <w:rsid w:val="003E75B0"/>
    <w:rsid w:val="003F32F7"/>
    <w:rsid w:val="003F3CB9"/>
    <w:rsid w:val="0041074F"/>
    <w:rsid w:val="00414D37"/>
    <w:rsid w:val="004168FA"/>
    <w:rsid w:val="0041743E"/>
    <w:rsid w:val="00417B23"/>
    <w:rsid w:val="004265F5"/>
    <w:rsid w:val="004323EB"/>
    <w:rsid w:val="004338D2"/>
    <w:rsid w:val="00433A4D"/>
    <w:rsid w:val="004414DF"/>
    <w:rsid w:val="004417F2"/>
    <w:rsid w:val="00456390"/>
    <w:rsid w:val="00471DF3"/>
    <w:rsid w:val="0048383B"/>
    <w:rsid w:val="00487CA0"/>
    <w:rsid w:val="004943BE"/>
    <w:rsid w:val="004956AB"/>
    <w:rsid w:val="004A08C3"/>
    <w:rsid w:val="004A70FB"/>
    <w:rsid w:val="004C4580"/>
    <w:rsid w:val="004D105C"/>
    <w:rsid w:val="004E464A"/>
    <w:rsid w:val="004E70C8"/>
    <w:rsid w:val="004F3799"/>
    <w:rsid w:val="00503B35"/>
    <w:rsid w:val="00506D17"/>
    <w:rsid w:val="00510A75"/>
    <w:rsid w:val="00512B68"/>
    <w:rsid w:val="005371C2"/>
    <w:rsid w:val="00537585"/>
    <w:rsid w:val="00541016"/>
    <w:rsid w:val="005537AC"/>
    <w:rsid w:val="00554A87"/>
    <w:rsid w:val="0056026A"/>
    <w:rsid w:val="00565748"/>
    <w:rsid w:val="00574AB4"/>
    <w:rsid w:val="0057760C"/>
    <w:rsid w:val="0059150D"/>
    <w:rsid w:val="00596226"/>
    <w:rsid w:val="0059727C"/>
    <w:rsid w:val="005972D6"/>
    <w:rsid w:val="005A0152"/>
    <w:rsid w:val="005A123F"/>
    <w:rsid w:val="005A129D"/>
    <w:rsid w:val="005A588B"/>
    <w:rsid w:val="005C19D1"/>
    <w:rsid w:val="005E512D"/>
    <w:rsid w:val="005F5D5A"/>
    <w:rsid w:val="005F7696"/>
    <w:rsid w:val="0061277A"/>
    <w:rsid w:val="00644105"/>
    <w:rsid w:val="00644283"/>
    <w:rsid w:val="006473DA"/>
    <w:rsid w:val="00664E82"/>
    <w:rsid w:val="00671C93"/>
    <w:rsid w:val="00673862"/>
    <w:rsid w:val="0068011C"/>
    <w:rsid w:val="006A2246"/>
    <w:rsid w:val="006B25A2"/>
    <w:rsid w:val="006B294B"/>
    <w:rsid w:val="006B2A4E"/>
    <w:rsid w:val="006B2B3F"/>
    <w:rsid w:val="006B77DC"/>
    <w:rsid w:val="006C0383"/>
    <w:rsid w:val="006C421C"/>
    <w:rsid w:val="006D2641"/>
    <w:rsid w:val="006D4BB9"/>
    <w:rsid w:val="006E280B"/>
    <w:rsid w:val="006E7CD4"/>
    <w:rsid w:val="006F3B33"/>
    <w:rsid w:val="006F4644"/>
    <w:rsid w:val="007042BC"/>
    <w:rsid w:val="00722C6F"/>
    <w:rsid w:val="00726753"/>
    <w:rsid w:val="00731E63"/>
    <w:rsid w:val="00753725"/>
    <w:rsid w:val="00753EB7"/>
    <w:rsid w:val="0076017C"/>
    <w:rsid w:val="00792F67"/>
    <w:rsid w:val="00793CBF"/>
    <w:rsid w:val="007A4364"/>
    <w:rsid w:val="007A6D0F"/>
    <w:rsid w:val="007B532B"/>
    <w:rsid w:val="007B6F59"/>
    <w:rsid w:val="007B78B6"/>
    <w:rsid w:val="007B7A6D"/>
    <w:rsid w:val="007C2A1A"/>
    <w:rsid w:val="007D01E0"/>
    <w:rsid w:val="007F1D8E"/>
    <w:rsid w:val="00803523"/>
    <w:rsid w:val="00821E62"/>
    <w:rsid w:val="00825CE6"/>
    <w:rsid w:val="008336B6"/>
    <w:rsid w:val="0083403B"/>
    <w:rsid w:val="0083478A"/>
    <w:rsid w:val="00834C67"/>
    <w:rsid w:val="008512A3"/>
    <w:rsid w:val="00890FAD"/>
    <w:rsid w:val="00891077"/>
    <w:rsid w:val="00891C59"/>
    <w:rsid w:val="008A5C99"/>
    <w:rsid w:val="008C1308"/>
    <w:rsid w:val="008C13CA"/>
    <w:rsid w:val="008C6706"/>
    <w:rsid w:val="008D3803"/>
    <w:rsid w:val="009146A5"/>
    <w:rsid w:val="009159A2"/>
    <w:rsid w:val="009357F9"/>
    <w:rsid w:val="00935B3F"/>
    <w:rsid w:val="00941B0B"/>
    <w:rsid w:val="009620CB"/>
    <w:rsid w:val="009765E9"/>
    <w:rsid w:val="00983B90"/>
    <w:rsid w:val="009868EF"/>
    <w:rsid w:val="00991374"/>
    <w:rsid w:val="00992FCB"/>
    <w:rsid w:val="0099649B"/>
    <w:rsid w:val="009A2403"/>
    <w:rsid w:val="009A3A10"/>
    <w:rsid w:val="009B2D46"/>
    <w:rsid w:val="009C20F7"/>
    <w:rsid w:val="009D2415"/>
    <w:rsid w:val="009D387E"/>
    <w:rsid w:val="009E7D14"/>
    <w:rsid w:val="009F0982"/>
    <w:rsid w:val="009F681F"/>
    <w:rsid w:val="00A02D76"/>
    <w:rsid w:val="00A1391F"/>
    <w:rsid w:val="00A14308"/>
    <w:rsid w:val="00A21245"/>
    <w:rsid w:val="00A22F21"/>
    <w:rsid w:val="00A261A6"/>
    <w:rsid w:val="00A5191C"/>
    <w:rsid w:val="00A53DC2"/>
    <w:rsid w:val="00A6396E"/>
    <w:rsid w:val="00A74814"/>
    <w:rsid w:val="00A77F50"/>
    <w:rsid w:val="00A82E1B"/>
    <w:rsid w:val="00A9693A"/>
    <w:rsid w:val="00A969FA"/>
    <w:rsid w:val="00AA234B"/>
    <w:rsid w:val="00AB0E12"/>
    <w:rsid w:val="00AB1818"/>
    <w:rsid w:val="00AC72D1"/>
    <w:rsid w:val="00AD143C"/>
    <w:rsid w:val="00AD1D86"/>
    <w:rsid w:val="00AD2D73"/>
    <w:rsid w:val="00AE0012"/>
    <w:rsid w:val="00AE28EE"/>
    <w:rsid w:val="00B0258A"/>
    <w:rsid w:val="00B16F09"/>
    <w:rsid w:val="00B50B82"/>
    <w:rsid w:val="00B61CB9"/>
    <w:rsid w:val="00B72182"/>
    <w:rsid w:val="00BA21C3"/>
    <w:rsid w:val="00BA59CA"/>
    <w:rsid w:val="00BA7112"/>
    <w:rsid w:val="00BB3533"/>
    <w:rsid w:val="00BB6B12"/>
    <w:rsid w:val="00BC45DB"/>
    <w:rsid w:val="00BF0047"/>
    <w:rsid w:val="00BF0128"/>
    <w:rsid w:val="00BF0BAA"/>
    <w:rsid w:val="00BF6E0C"/>
    <w:rsid w:val="00BF75CB"/>
    <w:rsid w:val="00C053E4"/>
    <w:rsid w:val="00C1165F"/>
    <w:rsid w:val="00C15A74"/>
    <w:rsid w:val="00C26591"/>
    <w:rsid w:val="00C4204C"/>
    <w:rsid w:val="00C42A77"/>
    <w:rsid w:val="00C55137"/>
    <w:rsid w:val="00C564F4"/>
    <w:rsid w:val="00C56CAE"/>
    <w:rsid w:val="00C67D99"/>
    <w:rsid w:val="00C70BC0"/>
    <w:rsid w:val="00C760B6"/>
    <w:rsid w:val="00C84D47"/>
    <w:rsid w:val="00C90B80"/>
    <w:rsid w:val="00C91AF7"/>
    <w:rsid w:val="00CB7A0A"/>
    <w:rsid w:val="00CC1A7F"/>
    <w:rsid w:val="00CC3327"/>
    <w:rsid w:val="00CC3429"/>
    <w:rsid w:val="00CC6969"/>
    <w:rsid w:val="00CD0B35"/>
    <w:rsid w:val="00CD1BEC"/>
    <w:rsid w:val="00CE2B31"/>
    <w:rsid w:val="00CE42E6"/>
    <w:rsid w:val="00CE5490"/>
    <w:rsid w:val="00CF7529"/>
    <w:rsid w:val="00D30151"/>
    <w:rsid w:val="00D44EF4"/>
    <w:rsid w:val="00D472D7"/>
    <w:rsid w:val="00D626BB"/>
    <w:rsid w:val="00D637E0"/>
    <w:rsid w:val="00D74F0E"/>
    <w:rsid w:val="00D75204"/>
    <w:rsid w:val="00D8282A"/>
    <w:rsid w:val="00D97AF7"/>
    <w:rsid w:val="00DB63B7"/>
    <w:rsid w:val="00DC281E"/>
    <w:rsid w:val="00DC6385"/>
    <w:rsid w:val="00DC7B8D"/>
    <w:rsid w:val="00DD2E35"/>
    <w:rsid w:val="00DD6004"/>
    <w:rsid w:val="00DF0065"/>
    <w:rsid w:val="00E00C09"/>
    <w:rsid w:val="00E05363"/>
    <w:rsid w:val="00E20D06"/>
    <w:rsid w:val="00E37485"/>
    <w:rsid w:val="00E3786C"/>
    <w:rsid w:val="00E42C08"/>
    <w:rsid w:val="00E43902"/>
    <w:rsid w:val="00E5192A"/>
    <w:rsid w:val="00E5319E"/>
    <w:rsid w:val="00E61BA1"/>
    <w:rsid w:val="00E67F60"/>
    <w:rsid w:val="00E73C5F"/>
    <w:rsid w:val="00E75A42"/>
    <w:rsid w:val="00E85BBD"/>
    <w:rsid w:val="00E86DCA"/>
    <w:rsid w:val="00E9118E"/>
    <w:rsid w:val="00E96C29"/>
    <w:rsid w:val="00E97B00"/>
    <w:rsid w:val="00EB146F"/>
    <w:rsid w:val="00EB7EF9"/>
    <w:rsid w:val="00EC0B88"/>
    <w:rsid w:val="00EC264C"/>
    <w:rsid w:val="00ED3AD7"/>
    <w:rsid w:val="00ED6ACC"/>
    <w:rsid w:val="00EF27EA"/>
    <w:rsid w:val="00EF35A4"/>
    <w:rsid w:val="00F04C6A"/>
    <w:rsid w:val="00F15C07"/>
    <w:rsid w:val="00F17A51"/>
    <w:rsid w:val="00F51FEB"/>
    <w:rsid w:val="00F52F60"/>
    <w:rsid w:val="00F5520C"/>
    <w:rsid w:val="00F6551A"/>
    <w:rsid w:val="00F7189E"/>
    <w:rsid w:val="00F73B74"/>
    <w:rsid w:val="00F766A2"/>
    <w:rsid w:val="00F77AD1"/>
    <w:rsid w:val="00F93993"/>
    <w:rsid w:val="00F93DC0"/>
    <w:rsid w:val="00FB5EAD"/>
    <w:rsid w:val="00FD794C"/>
    <w:rsid w:val="00FF2227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347EC"/>
  <w15:docId w15:val="{D60FB5C6-6BE0-4582-880E-C3DC3BE8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204"/>
    <w:pPr>
      <w:ind w:leftChars="200" w:left="480"/>
    </w:pPr>
  </w:style>
  <w:style w:type="table" w:styleId="a5">
    <w:name w:val="Table Grid"/>
    <w:basedOn w:val="a1"/>
    <w:uiPriority w:val="59"/>
    <w:rsid w:val="000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456390"/>
  </w:style>
  <w:style w:type="paragraph" w:styleId="a9">
    <w:name w:val="header"/>
    <w:basedOn w:val="a"/>
    <w:link w:val="aa"/>
    <w:uiPriority w:val="99"/>
    <w:rsid w:val="004563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56390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456390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456390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link w:val="a3"/>
    <w:uiPriority w:val="34"/>
    <w:locked/>
    <w:rsid w:val="00456390"/>
  </w:style>
  <w:style w:type="paragraph" w:styleId="ad">
    <w:name w:val="Balloon Text"/>
    <w:basedOn w:val="a"/>
    <w:link w:val="ae"/>
    <w:uiPriority w:val="99"/>
    <w:semiHidden/>
    <w:unhideWhenUsed/>
    <w:rsid w:val="00456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56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60C-B755-4E5F-A58A-54914F7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18</Words>
  <Characters>679</Characters>
  <Application>Microsoft Office Word</Application>
  <DocSecurity>0</DocSecurity>
  <Lines>5</Lines>
  <Paragraphs>1</Paragraphs>
  <ScaleCrop>false</ScaleCrop>
  <Company>ntu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杰芸</dc:creator>
  <cp:lastModifiedBy>李沛茹</cp:lastModifiedBy>
  <cp:revision>79</cp:revision>
  <cp:lastPrinted>2022-06-23T02:01:00Z</cp:lastPrinted>
  <dcterms:created xsi:type="dcterms:W3CDTF">2021-09-06T10:25:00Z</dcterms:created>
  <dcterms:modified xsi:type="dcterms:W3CDTF">2025-02-07T08:12:00Z</dcterms:modified>
</cp:coreProperties>
</file>